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400_1_1283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f3cbb60d744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neodym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N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neodym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2f3cbb60d74414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